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E944" w14:textId="31CE67FD" w:rsidR="00600453" w:rsidRDefault="00600453" w:rsidP="00600453">
      <w:pPr>
        <w:pStyle w:val="4HRSelectMainHeaderinPolicyGuidanceDocs"/>
        <w:rPr>
          <w:noProof/>
        </w:rPr>
      </w:pPr>
      <w:r>
        <w:rPr>
          <w:noProof/>
        </w:rPr>
        <w:t xml:space="preserve">Model Job Description: </w:t>
      </w:r>
      <w:r w:rsidR="00FB188D">
        <w:rPr>
          <w:noProof/>
        </w:rPr>
        <w:t>Healthc</w:t>
      </w:r>
      <w:bookmarkStart w:id="0" w:name="_GoBack"/>
      <w:bookmarkEnd w:id="0"/>
      <w:r w:rsidR="00673C26">
        <w:rPr>
          <w:noProof/>
        </w:rPr>
        <w:t xml:space="preserve">are Assistant - </w:t>
      </w:r>
      <w:r w:rsidR="008F45DA">
        <w:rPr>
          <w:noProof/>
        </w:rPr>
        <w:t>Welfare and SEN Assistant</w:t>
      </w:r>
    </w:p>
    <w:p w14:paraId="6C28B755" w14:textId="04BDE9C2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School:</w:t>
      </w:r>
      <w:r w:rsidR="0052671C">
        <w:rPr>
          <w:noProof/>
        </w:rPr>
        <w:t xml:space="preserve"> The Wyvern School</w:t>
      </w:r>
    </w:p>
    <w:p w14:paraId="710E2BB7" w14:textId="2021EB4A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Grade: Kent Range </w:t>
      </w:r>
      <w:r w:rsidR="00673C26">
        <w:rPr>
          <w:noProof/>
        </w:rPr>
        <w:t>5</w:t>
      </w:r>
    </w:p>
    <w:p w14:paraId="47B004CA" w14:textId="7EE2F2D3" w:rsidR="00600453" w:rsidRDefault="0068102E" w:rsidP="00600453">
      <w:pPr>
        <w:pStyle w:val="5HRSelectSubHeaderPolicyGuidanceDocs"/>
        <w:rPr>
          <w:noProof/>
        </w:rPr>
      </w:pPr>
      <w:r>
        <w:rPr>
          <w:noProof/>
        </w:rPr>
        <w:t>Responsible to: Deputy Headteacher</w:t>
      </w:r>
    </w:p>
    <w:p w14:paraId="46B49638" w14:textId="526B420C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Job Purpose:</w:t>
      </w:r>
    </w:p>
    <w:p w14:paraId="21CD1008" w14:textId="1641F8B7" w:rsidR="00C113A8" w:rsidRPr="000068A0" w:rsidRDefault="00EC4B1E" w:rsidP="00BE1836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0068A0">
        <w:rPr>
          <w:rFonts w:ascii="Trebuchet MS" w:hAnsi="Trebuchet MS"/>
          <w:color w:val="222971"/>
          <w:sz w:val="24"/>
          <w:szCs w:val="24"/>
        </w:rPr>
        <w:t>To provide administrat</w:t>
      </w:r>
      <w:r w:rsidR="0068102E">
        <w:rPr>
          <w:rFonts w:ascii="Trebuchet MS" w:hAnsi="Trebuchet MS"/>
          <w:color w:val="222971"/>
          <w:sz w:val="24"/>
          <w:szCs w:val="24"/>
        </w:rPr>
        <w:t>ive and organisational support for medical and first aid needs across the school.</w:t>
      </w:r>
    </w:p>
    <w:p w14:paraId="0AB58BAF" w14:textId="5621B9CA" w:rsidR="00A604A9" w:rsidRPr="0052671C" w:rsidRDefault="00600453" w:rsidP="0052671C">
      <w:pPr>
        <w:pStyle w:val="5HRSelectSubHeaderPolicyGuidanceDocs"/>
      </w:pPr>
      <w:r w:rsidRPr="000068A0">
        <w:t>Key duties and responsibilities:</w:t>
      </w:r>
    </w:p>
    <w:p w14:paraId="71BC6647" w14:textId="77777777" w:rsidR="00A604A9" w:rsidRPr="000068A0" w:rsidRDefault="00A604A9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To maintain and update pupil records relating to medical, welfare and SEN needs; sharing information with colleagues as appropriate </w:t>
      </w:r>
    </w:p>
    <w:p w14:paraId="63ACAA5A" w14:textId="77777777" w:rsidR="00A604A9" w:rsidRPr="000068A0" w:rsidRDefault="00A604A9" w:rsidP="00A604A9">
      <w:pPr>
        <w:pStyle w:val="ListParagraph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0285B987" w14:textId="75BA76B9" w:rsidR="00A604A9" w:rsidRDefault="0068102E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>
        <w:rPr>
          <w:rFonts w:ascii="Trebuchet MS" w:hAnsi="Trebuchet MS" w:cs="Arial"/>
          <w:color w:val="222971"/>
          <w:sz w:val="24"/>
          <w:szCs w:val="24"/>
          <w:lang w:eastAsia="en-US"/>
        </w:rPr>
        <w:t>Maintain,</w:t>
      </w:r>
      <w:r w:rsidR="00A604A9"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 update </w:t>
      </w:r>
      <w:r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and share medical care plans, effectively liaising with class teachers, parents and NHS </w:t>
      </w:r>
      <w:r w:rsidR="0052671C">
        <w:rPr>
          <w:rFonts w:ascii="Trebuchet MS" w:hAnsi="Trebuchet MS" w:cs="Arial"/>
          <w:color w:val="222971"/>
          <w:sz w:val="24"/>
          <w:szCs w:val="24"/>
          <w:lang w:eastAsia="en-US"/>
        </w:rPr>
        <w:t>colleagues</w:t>
      </w:r>
      <w:r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. </w:t>
      </w:r>
    </w:p>
    <w:p w14:paraId="33B5702E" w14:textId="203B151F" w:rsidR="0068102E" w:rsidRPr="0068102E" w:rsidRDefault="0068102E" w:rsidP="0068102E">
      <w:p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5F2B10EF" w14:textId="6DA35F51" w:rsidR="00A604A9" w:rsidRDefault="00A604A9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>Under the di</w:t>
      </w:r>
      <w:r w:rsidR="0052671C">
        <w:rPr>
          <w:rFonts w:ascii="Trebuchet MS" w:hAnsi="Trebuchet MS" w:cs="Arial"/>
          <w:color w:val="222971"/>
          <w:sz w:val="24"/>
          <w:szCs w:val="24"/>
          <w:lang w:eastAsia="en-US"/>
        </w:rPr>
        <w:t>rection of the Deputy head teacher/ assistant head teacher</w:t>
      </w: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>, undertake routine liaison with external agencies and parents / carers</w:t>
      </w:r>
    </w:p>
    <w:p w14:paraId="118D504E" w14:textId="77777777" w:rsidR="0068102E" w:rsidRDefault="0068102E" w:rsidP="0068102E">
      <w:pPr>
        <w:pStyle w:val="ListParagrap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1C4B5875" w14:textId="1251E716" w:rsidR="0068102E" w:rsidRDefault="0068102E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>
        <w:rPr>
          <w:rFonts w:ascii="Trebuchet MS" w:hAnsi="Trebuchet MS" w:cs="Arial"/>
          <w:color w:val="222971"/>
          <w:sz w:val="24"/>
          <w:szCs w:val="24"/>
          <w:lang w:eastAsia="en-US"/>
        </w:rPr>
        <w:t>Ensure the ordering and dissemination of appropriate medical and first aid supplies across the school.</w:t>
      </w:r>
    </w:p>
    <w:p w14:paraId="4C57D60C" w14:textId="77777777" w:rsidR="0068102E" w:rsidRDefault="0068102E" w:rsidP="0068102E">
      <w:pPr>
        <w:pStyle w:val="ListParagrap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4D9EB3C4" w14:textId="609FA720" w:rsidR="0068102E" w:rsidRDefault="0068102E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Keep up to date records of medication administration and care plans using Medical Tracker. </w:t>
      </w:r>
    </w:p>
    <w:p w14:paraId="69A2EEBA" w14:textId="77777777" w:rsidR="0068102E" w:rsidRDefault="0068102E" w:rsidP="0068102E">
      <w:pPr>
        <w:pStyle w:val="ListParagrap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252018E4" w14:textId="4FA01187" w:rsidR="0068102E" w:rsidRPr="000068A0" w:rsidRDefault="0068102E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>
        <w:rPr>
          <w:rFonts w:ascii="Trebuchet MS" w:hAnsi="Trebuchet MS" w:cs="Arial"/>
          <w:color w:val="222971"/>
          <w:sz w:val="24"/>
          <w:szCs w:val="24"/>
          <w:lang w:eastAsia="en-US"/>
        </w:rPr>
        <w:t>Organise and oversee the first aid and some medical training</w:t>
      </w:r>
      <w:r w:rsidR="0052671C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 (not provided by NHS nurses)</w:t>
      </w:r>
      <w:r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 of staff as required. </w:t>
      </w:r>
    </w:p>
    <w:p w14:paraId="12359711" w14:textId="77777777" w:rsidR="00A604A9" w:rsidRPr="000068A0" w:rsidRDefault="00A604A9" w:rsidP="00A604A9">
      <w:pPr>
        <w:pStyle w:val="ListParagraph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2CF1236B" w14:textId="13999A69" w:rsidR="00A604A9" w:rsidRPr="000068A0" w:rsidRDefault="00A604A9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lastRenderedPageBreak/>
        <w:t>In conjunction with the School Health Service, coordinate medical examinations and immunisation programmes</w:t>
      </w:r>
      <w:r w:rsidR="0052671C">
        <w:rPr>
          <w:rFonts w:ascii="Trebuchet MS" w:hAnsi="Trebuchet MS" w:cs="Arial"/>
          <w:color w:val="222971"/>
          <w:sz w:val="24"/>
          <w:szCs w:val="24"/>
          <w:lang w:eastAsia="en-US"/>
        </w:rPr>
        <w:t>, height and weight checks etc</w:t>
      </w: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>. Arrange in- school appointments with visiting medic</w:t>
      </w:r>
      <w:r w:rsidR="0068102E">
        <w:rPr>
          <w:rFonts w:ascii="Trebuchet MS" w:hAnsi="Trebuchet MS" w:cs="Arial"/>
          <w:color w:val="222971"/>
          <w:sz w:val="24"/>
          <w:szCs w:val="24"/>
          <w:lang w:eastAsia="en-US"/>
        </w:rPr>
        <w:t>al / therapeutic practitioners for staff and students.</w:t>
      </w:r>
    </w:p>
    <w:p w14:paraId="39E89B36" w14:textId="77777777" w:rsidR="00A604A9" w:rsidRPr="000068A0" w:rsidRDefault="00A604A9" w:rsidP="00A604A9">
      <w:pPr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2B972A34" w14:textId="0EEF75B2" w:rsidR="00A604A9" w:rsidRPr="000068A0" w:rsidRDefault="00A604A9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>Keep and administer drugs/medication to pupils ensuring records are kept in accordance with School policy</w:t>
      </w:r>
    </w:p>
    <w:p w14:paraId="613AE095" w14:textId="77777777" w:rsidR="00A604A9" w:rsidRPr="000068A0" w:rsidRDefault="00A604A9" w:rsidP="00A604A9">
      <w:pPr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2AC6B036" w14:textId="73891C1E" w:rsidR="00A604A9" w:rsidRPr="000068A0" w:rsidRDefault="00A604A9" w:rsidP="00A604A9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Arial"/>
          <w:color w:val="222971"/>
          <w:sz w:val="24"/>
          <w:szCs w:val="24"/>
          <w:lang w:eastAsia="en-US"/>
        </w:rPr>
      </w:pP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>To provide first aid to pupils</w:t>
      </w:r>
      <w:r w:rsidR="00315593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 and staff</w:t>
      </w: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>, reporting and recording interventions in accordance with school procedure and notifying parents / collea</w:t>
      </w:r>
      <w:r w:rsidR="0052671C">
        <w:rPr>
          <w:rFonts w:ascii="Trebuchet MS" w:hAnsi="Trebuchet MS" w:cs="Arial"/>
          <w:color w:val="222971"/>
          <w:sz w:val="24"/>
          <w:szCs w:val="24"/>
          <w:lang w:eastAsia="en-US"/>
        </w:rPr>
        <w:t>gues as required. To monitor,</w:t>
      </w: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 order</w:t>
      </w:r>
      <w:r w:rsidR="0052671C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 and distribute</w:t>
      </w:r>
      <w:r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 medical supplies as required</w:t>
      </w:r>
    </w:p>
    <w:p w14:paraId="2362D9AA" w14:textId="77777777" w:rsidR="00A604A9" w:rsidRPr="000068A0" w:rsidRDefault="00A604A9" w:rsidP="00A604A9">
      <w:pPr>
        <w:pStyle w:val="ListParagraph"/>
        <w:rPr>
          <w:rFonts w:ascii="Trebuchet MS" w:hAnsi="Trebuchet MS" w:cs="Arial"/>
          <w:color w:val="222971"/>
          <w:sz w:val="24"/>
          <w:szCs w:val="24"/>
          <w:lang w:eastAsia="en-US"/>
        </w:rPr>
      </w:pPr>
    </w:p>
    <w:p w14:paraId="224524A1" w14:textId="5C7154AD" w:rsidR="00A604A9" w:rsidRPr="000068A0" w:rsidRDefault="0068102E" w:rsidP="00A604A9">
      <w:pPr>
        <w:numPr>
          <w:ilvl w:val="0"/>
          <w:numId w:val="28"/>
        </w:numPr>
        <w:spacing w:after="0" w:line="240" w:lineRule="auto"/>
        <w:rPr>
          <w:rFonts w:ascii="Trebuchet MS" w:hAnsi="Trebuchet MS" w:cs="Arial"/>
          <w:color w:val="222971"/>
          <w:sz w:val="24"/>
          <w:szCs w:val="24"/>
          <w:lang w:eastAsia="en-US"/>
        </w:rPr>
      </w:pPr>
      <w:r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To collate </w:t>
      </w:r>
      <w:r w:rsidR="00A604A9" w:rsidRPr="000068A0">
        <w:rPr>
          <w:rFonts w:ascii="Trebuchet MS" w:hAnsi="Trebuchet MS" w:cs="Arial"/>
          <w:color w:val="222971"/>
          <w:sz w:val="24"/>
          <w:szCs w:val="24"/>
          <w:lang w:eastAsia="en-US"/>
        </w:rPr>
        <w:t xml:space="preserve">welfare and medical data producing routine reports and preparing statistical returns as requested  </w:t>
      </w:r>
    </w:p>
    <w:p w14:paraId="1FAC4747" w14:textId="77777777" w:rsidR="004D0501" w:rsidRPr="00513495" w:rsidRDefault="004D0501" w:rsidP="004D0501">
      <w:pPr>
        <w:jc w:val="both"/>
        <w:rPr>
          <w:rFonts w:ascii="Trebuchet MS" w:hAnsi="Trebuchet MS"/>
          <w:color w:val="222971"/>
          <w:sz w:val="16"/>
          <w:szCs w:val="16"/>
        </w:rPr>
      </w:pPr>
    </w:p>
    <w:p w14:paraId="1792CED4" w14:textId="77777777" w:rsidR="00210BCF" w:rsidRPr="00BE1836" w:rsidRDefault="00210BCF" w:rsidP="00210BCF">
      <w:pPr>
        <w:pStyle w:val="ListParagraph"/>
        <w:rPr>
          <w:rFonts w:ascii="Trebuchet MS" w:hAnsi="Trebuchet MS"/>
          <w:color w:val="222971"/>
          <w:sz w:val="24"/>
          <w:szCs w:val="24"/>
        </w:rPr>
      </w:pPr>
      <w:r w:rsidRPr="00BE1836">
        <w:rPr>
          <w:rFonts w:ascii="Trebuchet MS" w:hAnsi="Trebuchet MS"/>
          <w:color w:val="222971"/>
          <w:sz w:val="24"/>
          <w:szCs w:val="24"/>
        </w:rPr>
        <w:t>In additional all members of the school community are expected to:</w:t>
      </w:r>
    </w:p>
    <w:p w14:paraId="76156976" w14:textId="34B3074E" w:rsidR="00210BCF" w:rsidRPr="00BE1836" w:rsidRDefault="00210BCF" w:rsidP="00210BCF">
      <w:pPr>
        <w:numPr>
          <w:ilvl w:val="0"/>
          <w:numId w:val="29"/>
        </w:numPr>
        <w:spacing w:after="0" w:line="240" w:lineRule="auto"/>
        <w:ind w:right="16"/>
        <w:rPr>
          <w:rFonts w:ascii="Trebuchet MS" w:hAnsi="Trebuchet MS"/>
          <w:color w:val="222971"/>
          <w:sz w:val="24"/>
          <w:szCs w:val="24"/>
        </w:rPr>
      </w:pPr>
      <w:r w:rsidRPr="00BE1836">
        <w:rPr>
          <w:rFonts w:ascii="Trebuchet MS" w:hAnsi="Trebuchet MS"/>
          <w:color w:val="222971"/>
          <w:sz w:val="24"/>
          <w:szCs w:val="24"/>
        </w:rPr>
        <w:t xml:space="preserve">Display a commitment to child protection </w:t>
      </w:r>
      <w:r w:rsidR="0068102E">
        <w:rPr>
          <w:rFonts w:ascii="Trebuchet MS" w:hAnsi="Trebuchet MS"/>
          <w:color w:val="222971"/>
          <w:sz w:val="24"/>
          <w:szCs w:val="24"/>
        </w:rPr>
        <w:t xml:space="preserve">and safeguarding. Report to a designated safeguarding lead and/ or </w:t>
      </w:r>
      <w:r w:rsidRPr="00BE1836">
        <w:rPr>
          <w:rFonts w:ascii="Trebuchet MS" w:hAnsi="Trebuchet MS"/>
          <w:color w:val="222971"/>
          <w:sz w:val="24"/>
          <w:szCs w:val="24"/>
        </w:rPr>
        <w:t>headteacher any behaviour by colleagues, parents and children which raises concern.</w:t>
      </w:r>
    </w:p>
    <w:p w14:paraId="2E7BDAE4" w14:textId="77777777" w:rsidR="00210BCF" w:rsidRPr="00BE1836" w:rsidRDefault="00210BCF" w:rsidP="00210BCF">
      <w:pPr>
        <w:rPr>
          <w:rFonts w:ascii="Trebuchet MS" w:hAnsi="Trebuchet MS"/>
          <w:color w:val="222971"/>
          <w:sz w:val="24"/>
          <w:szCs w:val="24"/>
        </w:rPr>
      </w:pPr>
    </w:p>
    <w:p w14:paraId="60891C97" w14:textId="77777777" w:rsidR="00210BCF" w:rsidRPr="00BE1836" w:rsidRDefault="00210BCF" w:rsidP="00210BCF">
      <w:pPr>
        <w:numPr>
          <w:ilvl w:val="0"/>
          <w:numId w:val="29"/>
        </w:numPr>
        <w:spacing w:after="0" w:line="240" w:lineRule="auto"/>
        <w:rPr>
          <w:rFonts w:ascii="Trebuchet MS" w:hAnsi="Trebuchet MS"/>
          <w:color w:val="222971"/>
          <w:sz w:val="24"/>
          <w:szCs w:val="24"/>
        </w:rPr>
      </w:pPr>
      <w:r w:rsidRPr="00BE1836">
        <w:rPr>
          <w:rFonts w:ascii="Trebuchet MS" w:hAnsi="Trebuchet MS"/>
          <w:color w:val="222971"/>
          <w:sz w:val="24"/>
          <w:szCs w:val="24"/>
        </w:rPr>
        <w:t>Comply with policies and procedures relating to child protection, health, safety and security, confidentiality and data protection, reporting all concerns to an appropriate person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BE1836" w:rsidRPr="00BE1836" w14:paraId="35FADA02" w14:textId="77777777" w:rsidTr="00BE1836">
        <w:tc>
          <w:tcPr>
            <w:tcW w:w="9606" w:type="dxa"/>
          </w:tcPr>
          <w:p w14:paraId="506733EC" w14:textId="77777777" w:rsidR="00A12F2A" w:rsidRPr="00BE1836" w:rsidRDefault="00A12F2A" w:rsidP="00A12F2A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14:paraId="06C7B1C0" w14:textId="1EFDB3D0" w:rsidR="000A131E" w:rsidRPr="00BE1836" w:rsidRDefault="000A131E" w:rsidP="00307E80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  <w:tr w:rsidR="007C0EE2" w:rsidRPr="00BE1836" w14:paraId="1BF6358D" w14:textId="77777777" w:rsidTr="00BE1836">
        <w:tc>
          <w:tcPr>
            <w:tcW w:w="9606" w:type="dxa"/>
          </w:tcPr>
          <w:p w14:paraId="5806FBFB" w14:textId="77777777" w:rsidR="000A131E" w:rsidRPr="00BE1836" w:rsidRDefault="000A131E" w:rsidP="000A131E">
            <w:pPr>
              <w:ind w:left="993" w:hanging="993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BE1836">
              <w:rPr>
                <w:rFonts w:ascii="Trebuchet MS" w:hAnsi="Trebuchet MS"/>
                <w:i/>
                <w:iCs/>
                <w:color w:val="222971"/>
                <w:sz w:val="24"/>
                <w:szCs w:val="24"/>
              </w:rPr>
              <w:t>Footnote:</w:t>
            </w:r>
            <w:r w:rsidRPr="00BE1836">
              <w:rPr>
                <w:rFonts w:ascii="Trebuchet MS" w:hAnsi="Trebuchet MS"/>
                <w:i/>
                <w:iCs/>
                <w:color w:val="222971"/>
                <w:sz w:val="24"/>
                <w:szCs w:val="24"/>
              </w:rPr>
              <w:tab/>
              <w:t>This job description is provided to assist the job holder to know what his/her main duties are.  It may be amended from time to time without change to the level of responsibility appropriate to the grade of post</w:t>
            </w:r>
            <w:r w:rsidRPr="00BE1836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14:paraId="738A4E99" w14:textId="77777777" w:rsidR="007C0EE2" w:rsidRPr="00BE1836" w:rsidRDefault="007C0EE2" w:rsidP="00A64BE0">
            <w:pPr>
              <w:ind w:left="360"/>
              <w:rPr>
                <w:rFonts w:ascii="Trebuchet MS" w:hAnsi="Trebuchet MS"/>
                <w:sz w:val="24"/>
              </w:rPr>
            </w:pPr>
          </w:p>
        </w:tc>
      </w:tr>
    </w:tbl>
    <w:p w14:paraId="7BB99C99" w14:textId="77777777" w:rsidR="007C0EE2" w:rsidRDefault="007C0EE2" w:rsidP="00600453">
      <w:pPr>
        <w:pStyle w:val="5HRSelectSubHeaderPolicyGuidanceDocs"/>
      </w:pPr>
    </w:p>
    <w:p w14:paraId="50A55060" w14:textId="77777777" w:rsidR="00E037FC" w:rsidRDefault="00E037FC" w:rsidP="00600453">
      <w:pPr>
        <w:pStyle w:val="5HRSelectSubHeaderPolicyGuidanceDoc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0"/>
      </w:tblGrid>
      <w:tr w:rsidR="000608C3" w:rsidRPr="00E30D70" w14:paraId="72710AE7" w14:textId="77777777" w:rsidTr="00C95EC4">
        <w:trPr>
          <w:trHeight w:val="80"/>
        </w:trPr>
        <w:tc>
          <w:tcPr>
            <w:tcW w:w="9020" w:type="dxa"/>
          </w:tcPr>
          <w:p w14:paraId="38E2DE25" w14:textId="77777777" w:rsidR="000608C3" w:rsidRPr="00D800BE" w:rsidRDefault="000608C3" w:rsidP="00C95EC4">
            <w:pPr>
              <w:ind w:left="360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  <w:tr w:rsidR="000608C3" w:rsidRPr="00971B59" w14:paraId="51427F07" w14:textId="77777777" w:rsidTr="00C95EC4">
        <w:trPr>
          <w:trHeight w:val="80"/>
        </w:trPr>
        <w:tc>
          <w:tcPr>
            <w:tcW w:w="9020" w:type="dxa"/>
          </w:tcPr>
          <w:p w14:paraId="75BC3B79" w14:textId="77777777" w:rsidR="000608C3" w:rsidRPr="00D800BE" w:rsidRDefault="000608C3" w:rsidP="00C95EC4">
            <w:pPr>
              <w:jc w:val="both"/>
              <w:rPr>
                <w:rFonts w:ascii="Trebuchet MS" w:hAnsi="Trebuchet MS"/>
                <w:color w:val="222971"/>
              </w:rPr>
            </w:pPr>
          </w:p>
        </w:tc>
      </w:tr>
      <w:tr w:rsidR="000608C3" w14:paraId="3AF50588" w14:textId="77777777" w:rsidTr="00C95EC4">
        <w:trPr>
          <w:trHeight w:val="80"/>
        </w:trPr>
        <w:tc>
          <w:tcPr>
            <w:tcW w:w="9020" w:type="dxa"/>
          </w:tcPr>
          <w:p w14:paraId="2DFFECEC" w14:textId="77777777" w:rsidR="000608C3" w:rsidRDefault="000608C3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  <w:p w14:paraId="4553B337" w14:textId="77777777" w:rsidR="00A604A9" w:rsidRDefault="00A604A9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  <w:p w14:paraId="59777776" w14:textId="77777777" w:rsidR="00A604A9" w:rsidRDefault="00A604A9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  <w:p w14:paraId="3958B9F1" w14:textId="77777777" w:rsidR="00A604A9" w:rsidRDefault="00A604A9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  <w:p w14:paraId="3ABFF472" w14:textId="77777777" w:rsidR="00A604A9" w:rsidRDefault="00A604A9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  <w:p w14:paraId="490904C5" w14:textId="77777777" w:rsidR="000068A0" w:rsidRDefault="000068A0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  <w:p w14:paraId="365A22C7" w14:textId="71118ADC" w:rsidR="000068A0" w:rsidRPr="00D800BE" w:rsidRDefault="000068A0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</w:tc>
      </w:tr>
    </w:tbl>
    <w:p w14:paraId="00C9FB52" w14:textId="28E8F7BC" w:rsidR="00600453" w:rsidRPr="002701DE" w:rsidRDefault="00600453" w:rsidP="00600453">
      <w:pPr>
        <w:pStyle w:val="5HRSelectSubHeaderPolicyGuidanceDocs"/>
        <w:rPr>
          <w:i/>
        </w:rPr>
      </w:pPr>
      <w:r>
        <w:t xml:space="preserve">Person Specification:   </w:t>
      </w:r>
      <w:r w:rsidR="00A604A9">
        <w:t>Welfare and SEN Assistant</w:t>
      </w:r>
    </w:p>
    <w:p w14:paraId="5FBB3BA0" w14:textId="77777777" w:rsidR="00600453" w:rsidRPr="00D800BE" w:rsidRDefault="00600453" w:rsidP="00600453">
      <w:pPr>
        <w:rPr>
          <w:rFonts w:ascii="Trebuchet MS" w:hAnsi="Trebuchet MS"/>
          <w:color w:val="222971"/>
          <w:sz w:val="24"/>
          <w:szCs w:val="24"/>
        </w:rPr>
      </w:pPr>
      <w:r w:rsidRPr="00D800BE">
        <w:rPr>
          <w:rFonts w:ascii="Trebuchet MS" w:hAnsi="Trebuchet MS"/>
          <w:color w:val="222971"/>
          <w:sz w:val="24"/>
          <w:szCs w:val="24"/>
        </w:rPr>
        <w:t xml:space="preserve">The following outlines the criteria for this post.   Applicants who have a disability and who meet the criteria will be shortlisted.   </w:t>
      </w:r>
    </w:p>
    <w:p w14:paraId="2CEB43DE" w14:textId="38E5127A" w:rsidR="00600453" w:rsidRDefault="00600453" w:rsidP="00600453">
      <w:pPr>
        <w:rPr>
          <w:rFonts w:ascii="Trebuchet MS" w:hAnsi="Trebuchet MS"/>
          <w:color w:val="222971"/>
          <w:sz w:val="24"/>
          <w:szCs w:val="24"/>
        </w:rPr>
      </w:pPr>
      <w:r w:rsidRPr="00D800BE">
        <w:rPr>
          <w:rFonts w:ascii="Trebuchet MS" w:hAnsi="Trebuchet MS"/>
          <w:color w:val="222971"/>
          <w:sz w:val="24"/>
          <w:szCs w:val="24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0068A0" w14:paraId="2338E0A1" w14:textId="77777777" w:rsidTr="004E22BD">
        <w:tc>
          <w:tcPr>
            <w:tcW w:w="2802" w:type="dxa"/>
          </w:tcPr>
          <w:p w14:paraId="5C2DB306" w14:textId="77777777" w:rsidR="000068A0" w:rsidRDefault="000068A0" w:rsidP="004E22B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6039C49F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  <w:r w:rsidRPr="000068A0">
              <w:rPr>
                <w:sz w:val="24"/>
                <w:szCs w:val="24"/>
              </w:rPr>
              <w:t xml:space="preserve">CRITERIA </w:t>
            </w:r>
          </w:p>
        </w:tc>
      </w:tr>
      <w:tr w:rsidR="000068A0" w:rsidRPr="001468A4" w14:paraId="00A82E06" w14:textId="77777777" w:rsidTr="004E22BD">
        <w:tc>
          <w:tcPr>
            <w:tcW w:w="2802" w:type="dxa"/>
          </w:tcPr>
          <w:p w14:paraId="580E444C" w14:textId="77777777" w:rsidR="000068A0" w:rsidRPr="000068A0" w:rsidRDefault="000068A0" w:rsidP="000068A0">
            <w:pPr>
              <w:pStyle w:val="5HRSelectSubHeaderPolicyGuidanceDocs"/>
              <w:rPr>
                <w:i/>
                <w:sz w:val="24"/>
                <w:szCs w:val="24"/>
              </w:rPr>
            </w:pPr>
            <w:r w:rsidRPr="000068A0">
              <w:rPr>
                <w:sz w:val="24"/>
                <w:szCs w:val="24"/>
              </w:rPr>
              <w:t>QUALIFICATIONS</w:t>
            </w:r>
          </w:p>
          <w:p w14:paraId="365F0036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597E0F8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  <w:r w:rsidRPr="000068A0">
              <w:rPr>
                <w:rFonts w:ascii="Trebuchet MS" w:hAnsi="Trebuchet MS"/>
                <w:color w:val="222971"/>
              </w:rPr>
              <w:t>NVQ Level 2/3</w:t>
            </w:r>
          </w:p>
          <w:p w14:paraId="5E9E83A0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022C82F2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</w:p>
        </w:tc>
      </w:tr>
      <w:tr w:rsidR="000068A0" w:rsidRPr="001468A4" w14:paraId="770EA0F5" w14:textId="77777777" w:rsidTr="004E22BD">
        <w:tc>
          <w:tcPr>
            <w:tcW w:w="2802" w:type="dxa"/>
          </w:tcPr>
          <w:p w14:paraId="4EFA40D2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  <w:r w:rsidRPr="000068A0">
              <w:rPr>
                <w:sz w:val="24"/>
                <w:szCs w:val="24"/>
              </w:rPr>
              <w:t>EXPERIENCE</w:t>
            </w:r>
          </w:p>
          <w:p w14:paraId="7195A24E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14807842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F924170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  <w:r w:rsidRPr="000068A0">
              <w:rPr>
                <w:rFonts w:ascii="Trebuchet MS" w:hAnsi="Trebuchet MS"/>
                <w:color w:val="222971"/>
              </w:rPr>
              <w:t>Proven administration experience</w:t>
            </w:r>
          </w:p>
          <w:p w14:paraId="48E527C6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A33B8B7" w14:textId="0CA24961" w:rsidR="000068A0" w:rsidRPr="000068A0" w:rsidRDefault="0052671C" w:rsidP="004E22BD">
            <w:pPr>
              <w:pStyle w:val="Default"/>
              <w:rPr>
                <w:rFonts w:ascii="Trebuchet MS" w:hAnsi="Trebuchet MS"/>
                <w:color w:val="222971"/>
              </w:rPr>
            </w:pPr>
            <w:r>
              <w:rPr>
                <w:rFonts w:ascii="Trebuchet MS" w:hAnsi="Trebuchet MS"/>
                <w:color w:val="222971"/>
              </w:rPr>
              <w:t xml:space="preserve">Paediatric or learning disability experience in a clinical setting </w:t>
            </w:r>
          </w:p>
          <w:p w14:paraId="4D41F987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</w:p>
        </w:tc>
      </w:tr>
      <w:tr w:rsidR="000068A0" w:rsidRPr="001468A4" w14:paraId="51411A09" w14:textId="77777777" w:rsidTr="004E22BD">
        <w:tc>
          <w:tcPr>
            <w:tcW w:w="2802" w:type="dxa"/>
          </w:tcPr>
          <w:p w14:paraId="0741CCF2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  <w:r w:rsidRPr="000068A0">
              <w:rPr>
                <w:sz w:val="24"/>
                <w:szCs w:val="24"/>
              </w:rPr>
              <w:t>SKILLS AND ABILITIES</w:t>
            </w:r>
          </w:p>
          <w:p w14:paraId="02600FCC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3A4ABB35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5FFCBFA3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7E50C9D2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7C5B75EC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5BC7C9A8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1A9013AA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CAD8699" w14:textId="22FEBE27" w:rsidR="000068A0" w:rsidRPr="000068A0" w:rsidRDefault="000068A0" w:rsidP="004E22B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0068A0">
              <w:rPr>
                <w:rFonts w:ascii="Trebuchet MS" w:hAnsi="Trebuchet MS" w:cs="Arial"/>
                <w:color w:val="222971"/>
                <w:sz w:val="24"/>
                <w:szCs w:val="24"/>
              </w:rPr>
              <w:t>Ability t</w:t>
            </w:r>
            <w:r w:rsidR="0052671C">
              <w:rPr>
                <w:rFonts w:ascii="Trebuchet MS" w:hAnsi="Trebuchet MS" w:cs="Arial"/>
                <w:color w:val="222971"/>
                <w:sz w:val="24"/>
                <w:szCs w:val="24"/>
              </w:rPr>
              <w:t>o work in an organised and metho</w:t>
            </w:r>
            <w:r w:rsidRPr="000068A0">
              <w:rPr>
                <w:rFonts w:ascii="Trebuchet MS" w:hAnsi="Trebuchet MS" w:cs="Arial"/>
                <w:color w:val="222971"/>
                <w:sz w:val="24"/>
                <w:szCs w:val="24"/>
              </w:rPr>
              <w:t>dical manner and maintain accurate records</w:t>
            </w:r>
          </w:p>
          <w:p w14:paraId="496C3722" w14:textId="248C67F1" w:rsidR="000068A0" w:rsidRPr="000068A0" w:rsidRDefault="000068A0" w:rsidP="004E22B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0068A0">
              <w:rPr>
                <w:rFonts w:ascii="Trebuchet MS" w:hAnsi="Trebuchet MS" w:cs="Arial"/>
                <w:color w:val="222971"/>
                <w:sz w:val="24"/>
                <w:szCs w:val="24"/>
              </w:rPr>
              <w:t>Ability to convey information clearly and accurately orally and in writing to a range of people</w:t>
            </w:r>
          </w:p>
          <w:p w14:paraId="2CD550F5" w14:textId="6DBDB665" w:rsidR="000068A0" w:rsidRPr="000068A0" w:rsidRDefault="000068A0" w:rsidP="004E22B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0068A0">
              <w:rPr>
                <w:rFonts w:ascii="Trebuchet MS" w:hAnsi="Trebuchet MS" w:cs="Arial"/>
                <w:color w:val="222971"/>
                <w:sz w:val="24"/>
                <w:szCs w:val="24"/>
              </w:rPr>
              <w:t>Ability to take personal responsibility for organising day to day workload</w:t>
            </w:r>
          </w:p>
          <w:p w14:paraId="37370ED9" w14:textId="31439C65" w:rsidR="000068A0" w:rsidRPr="000068A0" w:rsidRDefault="000068A0" w:rsidP="004E22B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0068A0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effectively and supportively as a member of the school team</w:t>
            </w:r>
            <w:r w:rsidR="0052671C">
              <w:rPr>
                <w:rFonts w:ascii="Trebuchet MS" w:hAnsi="Trebuchet MS" w:cs="Arial"/>
                <w:color w:val="222971"/>
                <w:sz w:val="24"/>
                <w:szCs w:val="24"/>
              </w:rPr>
              <w:t xml:space="preserve">, liaising with other colleagues including NHS school nurses. </w:t>
            </w:r>
          </w:p>
          <w:p w14:paraId="27A741D9" w14:textId="03309325" w:rsidR="000068A0" w:rsidRPr="000068A0" w:rsidRDefault="000068A0" w:rsidP="004E22B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0068A0">
              <w:rPr>
                <w:rFonts w:ascii="Trebuchet MS" w:hAnsi="Trebuchet MS" w:cs="Arial"/>
                <w:color w:val="222971"/>
                <w:sz w:val="24"/>
                <w:szCs w:val="24"/>
              </w:rPr>
              <w:t>Able to deal calmly, tactfully and effectively a range of people</w:t>
            </w:r>
          </w:p>
          <w:p w14:paraId="5695F0BB" w14:textId="77777777" w:rsidR="000068A0" w:rsidRPr="000068A0" w:rsidRDefault="000068A0" w:rsidP="004E22B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0068A0">
              <w:rPr>
                <w:rFonts w:ascii="Trebuchet MS" w:hAnsi="Trebuchet MS" w:cs="Arial"/>
                <w:color w:val="222971"/>
                <w:sz w:val="24"/>
                <w:szCs w:val="24"/>
              </w:rPr>
              <w:t>Ability to show sensitivity and objectivity in dealing with confidential issues</w:t>
            </w:r>
          </w:p>
        </w:tc>
      </w:tr>
      <w:tr w:rsidR="000068A0" w:rsidRPr="001468A4" w14:paraId="21AF517D" w14:textId="77777777" w:rsidTr="004E22BD">
        <w:tc>
          <w:tcPr>
            <w:tcW w:w="2802" w:type="dxa"/>
          </w:tcPr>
          <w:p w14:paraId="4990BEE2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  <w:r w:rsidRPr="000068A0">
              <w:rPr>
                <w:sz w:val="24"/>
                <w:szCs w:val="24"/>
              </w:rPr>
              <w:t>KNOWLEDGE</w:t>
            </w:r>
          </w:p>
          <w:p w14:paraId="50F7C85B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  <w:p w14:paraId="4CCE263F" w14:textId="77777777" w:rsidR="000068A0" w:rsidRPr="000068A0" w:rsidRDefault="000068A0" w:rsidP="000068A0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B9E1AE7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  <w:r w:rsidRPr="000068A0">
              <w:rPr>
                <w:rFonts w:ascii="Trebuchet MS" w:hAnsi="Trebuchet MS"/>
                <w:color w:val="222971"/>
              </w:rPr>
              <w:t>Demonstrate a basic understanding of the work of a school</w:t>
            </w:r>
          </w:p>
          <w:p w14:paraId="1B7AC57F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4FF747BE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  <w:r w:rsidRPr="000068A0">
              <w:rPr>
                <w:rFonts w:ascii="Trebuchet MS" w:hAnsi="Trebuchet MS"/>
                <w:color w:val="222971"/>
              </w:rPr>
              <w:t>Demonstrate an understanding of SEN, medical and welfare issues in a school setting</w:t>
            </w:r>
          </w:p>
          <w:p w14:paraId="5C881D1D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6CD1BA3F" w14:textId="234EACCA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  <w:r w:rsidRPr="000068A0">
              <w:rPr>
                <w:rFonts w:ascii="Trebuchet MS" w:hAnsi="Trebuchet MS"/>
                <w:color w:val="222971"/>
              </w:rPr>
              <w:t xml:space="preserve">Knowledge of a range of computer applications – including work </w:t>
            </w:r>
            <w:r w:rsidR="0052671C">
              <w:rPr>
                <w:rFonts w:ascii="Trebuchet MS" w:hAnsi="Trebuchet MS"/>
                <w:color w:val="222971"/>
              </w:rPr>
              <w:t>Word / Excel.</w:t>
            </w:r>
          </w:p>
          <w:p w14:paraId="44E3057D" w14:textId="77777777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00CBB36F" w14:textId="745DB669" w:rsidR="000068A0" w:rsidRPr="000068A0" w:rsidRDefault="000068A0" w:rsidP="004E22BD">
            <w:pPr>
              <w:pStyle w:val="Default"/>
              <w:rPr>
                <w:rFonts w:ascii="Trebuchet MS" w:hAnsi="Trebuchet MS"/>
                <w:color w:val="222971"/>
              </w:rPr>
            </w:pPr>
            <w:r w:rsidRPr="000068A0">
              <w:rPr>
                <w:rFonts w:ascii="Trebuchet MS" w:hAnsi="Trebuchet MS"/>
                <w:color w:val="222971"/>
              </w:rPr>
              <w:t>Demonstrate an understanding of confidentiality and child protection issues in a school setting</w:t>
            </w:r>
          </w:p>
        </w:tc>
      </w:tr>
    </w:tbl>
    <w:p w14:paraId="4702AE7B" w14:textId="4CEC8E8F" w:rsidR="00F11405" w:rsidRDefault="00F11405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2A25D0AD" w14:textId="77777777" w:rsidR="00F11405" w:rsidRDefault="00F11405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427473D7" w14:textId="77777777" w:rsidR="00513495" w:rsidRDefault="00513495" w:rsidP="00513495">
      <w:pPr>
        <w:ind w:left="993" w:hanging="993"/>
        <w:rPr>
          <w:sz w:val="22"/>
        </w:rPr>
      </w:pPr>
    </w:p>
    <w:p w14:paraId="28EDFE8E" w14:textId="55C3E3A7" w:rsidR="00997BEE" w:rsidRDefault="00997BEE" w:rsidP="00997BEE">
      <w:pPr>
        <w:rPr>
          <w:rFonts w:ascii="Arial" w:hAnsi="Arial"/>
          <w:sz w:val="22"/>
        </w:rPr>
      </w:pPr>
    </w:p>
    <w:p w14:paraId="570158EE" w14:textId="77777777" w:rsidR="00307E80" w:rsidRDefault="00307E80" w:rsidP="00997BEE">
      <w:pPr>
        <w:rPr>
          <w:rFonts w:ascii="Arial" w:hAnsi="Arial"/>
          <w:sz w:val="22"/>
        </w:rPr>
      </w:pPr>
    </w:p>
    <w:p w14:paraId="17BB20CB" w14:textId="77777777" w:rsidR="00997BEE" w:rsidRDefault="00997BEE" w:rsidP="00997BEE">
      <w:pPr>
        <w:ind w:left="993" w:hanging="993"/>
        <w:rPr>
          <w:sz w:val="22"/>
        </w:rPr>
      </w:pPr>
    </w:p>
    <w:p w14:paraId="3C052195" w14:textId="77777777" w:rsidR="00A12F2A" w:rsidRPr="00D800BE" w:rsidRDefault="00A12F2A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5EF85EF7" w14:textId="77777777" w:rsidR="000975D0" w:rsidRPr="005B39B1" w:rsidRDefault="000975D0" w:rsidP="000624A0">
      <w:pPr>
        <w:pStyle w:val="7HRSelect-GuidanceBoxText"/>
        <w:rPr>
          <w:sz w:val="22"/>
        </w:rPr>
        <w:sectPr w:rsidR="000975D0" w:rsidRPr="005B39B1" w:rsidSect="0039599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127" w:right="1680" w:bottom="0" w:left="1680" w:header="397" w:footer="1513" w:gutter="0"/>
          <w:cols w:space="720"/>
          <w:titlePg/>
          <w:docGrid w:linePitch="272"/>
        </w:sectPr>
      </w:pPr>
    </w:p>
    <w:p w14:paraId="5872D0ED" w14:textId="47C5FE0C" w:rsidR="000975D0" w:rsidRPr="000975D0" w:rsidRDefault="000975D0" w:rsidP="007C3089"/>
    <w:sectPr w:rsidR="000975D0" w:rsidRPr="000975D0" w:rsidSect="00F353AC">
      <w:type w:val="continuous"/>
      <w:pgSz w:w="11910" w:h="16840"/>
      <w:pgMar w:top="2126" w:right="1678" w:bottom="198" w:left="1678" w:header="39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EBFE" w14:textId="77777777" w:rsidR="00F824CD" w:rsidRDefault="00F824CD" w:rsidP="00DA3EEB">
      <w:r>
        <w:separator/>
      </w:r>
    </w:p>
  </w:endnote>
  <w:endnote w:type="continuationSeparator" w:id="0">
    <w:p w14:paraId="542F974C" w14:textId="77777777" w:rsidR="00F824CD" w:rsidRDefault="00F824CD" w:rsidP="00DA3EEB">
      <w:r>
        <w:continuationSeparator/>
      </w:r>
    </w:p>
  </w:endnote>
  <w:endnote w:type="continuationNotice" w:id="1">
    <w:p w14:paraId="727C324E" w14:textId="77777777" w:rsidR="00F824CD" w:rsidRDefault="00F82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4F8A7947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88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1F7D" w14:textId="3A817328" w:rsidR="00395998" w:rsidRDefault="00395998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3" behindDoc="0" locked="0" layoutInCell="1" allowOverlap="1" wp14:anchorId="132BA225" wp14:editId="0F1E18B1">
          <wp:simplePos x="0" y="0"/>
          <wp:positionH relativeFrom="column">
            <wp:posOffset>4048125</wp:posOffset>
          </wp:positionH>
          <wp:positionV relativeFrom="paragraph">
            <wp:posOffset>496570</wp:posOffset>
          </wp:positionV>
          <wp:extent cx="2146935" cy="381000"/>
          <wp:effectExtent l="0" t="0" r="0" b="0"/>
          <wp:wrapSquare wrapText="bothSides"/>
          <wp:docPr id="3" name="Picture 3" descr="A picture containing drawing, ligh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, light, wind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9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6E155" wp14:editId="4BE0A9FF">
              <wp:simplePos x="0" y="0"/>
              <wp:positionH relativeFrom="column">
                <wp:posOffset>-914400</wp:posOffset>
              </wp:positionH>
              <wp:positionV relativeFrom="paragraph">
                <wp:posOffset>180975</wp:posOffset>
              </wp:positionV>
              <wp:extent cx="4876800" cy="1435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143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C0FE" w14:textId="77777777" w:rsidR="00395998" w:rsidRPr="00197C67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 w:rsidRPr="00197C67">
                            <w:rPr>
                              <w:rFonts w:eastAsiaTheme="minorHAnsi"/>
                              <w:sz w:val="18"/>
                              <w:szCs w:val="18"/>
                              <w:lang w:val="en-US" w:eastAsia="en-US"/>
                            </w:rPr>
                            <w:t>Worrall House, 30 Kings Hill Avenue, Kings Hill Business Park, West Malling, Kent ME19 4AE          t: 03000 411115  e: </w:t>
                          </w:r>
                          <w:hyperlink r:id="rId2" w:history="1">
                            <w:r w:rsidRPr="00197C67">
                              <w:rPr>
                                <w:rFonts w:eastAsiaTheme="minorHAnsi"/>
                                <w:sz w:val="18"/>
                                <w:szCs w:val="18"/>
                                <w:u w:val="single" w:color="0000E9"/>
                                <w:lang w:val="en-US" w:eastAsia="en-US"/>
                              </w:rPr>
                              <w:t>info@cantium.solutions</w:t>
                            </w:r>
                          </w:hyperlink>
                        </w:p>
                        <w:p w14:paraId="4CD7B9B2" w14:textId="77777777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t xml:space="preserve">Cantium Business Solutions, registered in England &amp; Wales at Sessions House, County Road, Maidstone, </w:t>
                          </w:r>
                          <w:r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br/>
                          </w:r>
                          <w:r w:rsidRPr="004651F2"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t>Kent ME14 1XQ. Company No. 11242115. VAT No. 294 5402 88.</w:t>
                          </w:r>
                        </w:p>
                        <w:p w14:paraId="0AFBD163" w14:textId="43D7824F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t>Filename:  </w:t>
                          </w:r>
                          <w:r w:rsidR="005659E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begin"/>
                          </w:r>
                          <w:r w:rsidR="005659E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instrText xml:space="preserve"> FILENAME  \* FirstCap  \* MERGEFORMAT </w:instrText>
                          </w:r>
                          <w:r w:rsidR="005659E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separate"/>
                          </w:r>
                          <w:r w:rsidR="005659EA">
                            <w:rPr>
                              <w:rFonts w:eastAsiaTheme="minorHAnsi"/>
                              <w:noProof/>
                              <w:sz w:val="15"/>
                              <w:lang w:val="en-US" w:eastAsia="en-US"/>
                            </w:rPr>
                            <w:t>JD Welfare &amp; SEN Assistant HR Select e November 2020</w:t>
                          </w:r>
                          <w:r w:rsidR="005659E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end"/>
                          </w:r>
                        </w:p>
                        <w:p w14:paraId="799C6FC5" w14:textId="77777777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t>Please note – Version control is via SharePoint. This document is uncontrolled once printed</w:t>
                          </w:r>
                        </w:p>
                        <w:p w14:paraId="0178CA3D" w14:textId="77777777" w:rsidR="00395998" w:rsidRPr="004651F2" w:rsidRDefault="00395998" w:rsidP="00395998">
                          <w:pPr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6"/>
                            </w:rPr>
                          </w:pPr>
                        </w:p>
                        <w:p w14:paraId="11F32868" w14:textId="77777777" w:rsidR="00395998" w:rsidRDefault="00395998" w:rsidP="003959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76E1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in;margin-top:14.25pt;width:384pt;height:1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" filled="f" stroked="f" strokeweight=".5pt">
              <v:textbox>
                <w:txbxContent>
                  <w:p w14:paraId="7C6BC0FE" w14:textId="77777777" w:rsidR="00395998" w:rsidRPr="00197C67" w:rsidRDefault="00395998" w:rsidP="00395998">
                    <w:pPr>
                      <w:pStyle w:val="CantiumBodyText"/>
                      <w:rPr>
                        <w:rFonts w:eastAsiaTheme="minorHAnsi"/>
                        <w:lang w:val="en-US" w:eastAsia="en-US"/>
                      </w:rPr>
                    </w:pPr>
                    <w:r w:rsidRPr="00197C67">
                      <w:rPr>
                        <w:rFonts w:eastAsiaTheme="minorHAnsi"/>
                        <w:sz w:val="18"/>
                        <w:szCs w:val="18"/>
                        <w:lang w:val="en-US" w:eastAsia="en-US"/>
                      </w:rPr>
                      <w:t xml:space="preserve">Worrall House, 30 Kings Hill Avenue, Kings Hill Business Park, West </w:t>
                    </w:r>
                    <w:proofErr w:type="spellStart"/>
                    <w:r w:rsidRPr="00197C67">
                      <w:rPr>
                        <w:rFonts w:eastAsiaTheme="minorHAnsi"/>
                        <w:sz w:val="18"/>
                        <w:szCs w:val="18"/>
                        <w:lang w:val="en-US" w:eastAsia="en-US"/>
                      </w:rPr>
                      <w:t>Malling</w:t>
                    </w:r>
                    <w:proofErr w:type="spellEnd"/>
                    <w:r w:rsidRPr="00197C67">
                      <w:rPr>
                        <w:rFonts w:eastAsiaTheme="minorHAnsi"/>
                        <w:sz w:val="18"/>
                        <w:szCs w:val="18"/>
                        <w:lang w:val="en-US" w:eastAsia="en-US"/>
                      </w:rPr>
                      <w:t>, Kent ME19 4AE          t: 03000 411115  e: </w:t>
                    </w:r>
                    <w:hyperlink r:id="rId3" w:history="1">
                      <w:r w:rsidRPr="00197C67">
                        <w:rPr>
                          <w:rFonts w:eastAsiaTheme="minorHAnsi"/>
                          <w:sz w:val="18"/>
                          <w:szCs w:val="18"/>
                          <w:u w:val="single" w:color="0000E9"/>
                          <w:lang w:val="en-US" w:eastAsia="en-US"/>
                        </w:rPr>
                        <w:t>info@cantium.solutions</w:t>
                      </w:r>
                    </w:hyperlink>
                  </w:p>
                  <w:p w14:paraId="4CD7B9B2" w14:textId="77777777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 xml:space="preserve">Cantium Business Solutions, registered in England &amp; Wales at Sessions House, County Road, </w:t>
                    </w:r>
                    <w:proofErr w:type="spellStart"/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>Maidstone</w:t>
                    </w:r>
                    <w:proofErr w:type="spellEnd"/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 xml:space="preserve">, </w:t>
                    </w:r>
                    <w:r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br/>
                    </w:r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>Kent ME14 1XQ. Company No. 11242115. VAT No. 294 5402 88.</w:t>
                    </w:r>
                  </w:p>
                  <w:p w14:paraId="0AFBD163" w14:textId="43D7824F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5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5"/>
                        <w:lang w:val="en-US" w:eastAsia="en-US"/>
                      </w:rPr>
                      <w:t>Filename:  </w:t>
                    </w:r>
                    <w:r w:rsidR="005659E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begin"/>
                    </w:r>
                    <w:r w:rsidR="005659EA">
                      <w:rPr>
                        <w:rFonts w:eastAsiaTheme="minorHAnsi"/>
                        <w:sz w:val="15"/>
                        <w:lang w:val="en-US" w:eastAsia="en-US"/>
                      </w:rPr>
                      <w:instrText xml:space="preserve"> FILENAME  \* FirstCap  \* MERGEFORMAT </w:instrText>
                    </w:r>
                    <w:r w:rsidR="005659E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separate"/>
                    </w:r>
                    <w:r w:rsidR="005659EA">
                      <w:rPr>
                        <w:rFonts w:eastAsiaTheme="minorHAnsi"/>
                        <w:noProof/>
                        <w:sz w:val="15"/>
                        <w:lang w:val="en-US" w:eastAsia="en-US"/>
                      </w:rPr>
                      <w:t>JD Welfare &amp; SEN Assistant HR Select e November 2020</w:t>
                    </w:r>
                    <w:r w:rsidR="005659E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end"/>
                    </w:r>
                  </w:p>
                  <w:p w14:paraId="799C6FC5" w14:textId="77777777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5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5"/>
                        <w:lang w:val="en-US" w:eastAsia="en-US"/>
                      </w:rPr>
                      <w:t>Please note – Version control is via SharePoint. This document is uncontrolled once printed</w:t>
                    </w:r>
                  </w:p>
                  <w:p w14:paraId="0178CA3D" w14:textId="77777777" w:rsidR="00395998" w:rsidRPr="004651F2" w:rsidRDefault="00395998" w:rsidP="00395998">
                    <w:pPr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6"/>
                      </w:rPr>
                    </w:pPr>
                  </w:p>
                  <w:p w14:paraId="11F32868" w14:textId="77777777" w:rsidR="00395998" w:rsidRDefault="00395998" w:rsidP="0039599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781A0E0" wp14:editId="7383A7D0">
          <wp:simplePos x="0" y="0"/>
          <wp:positionH relativeFrom="margin">
            <wp:align>center</wp:align>
          </wp:positionH>
          <wp:positionV relativeFrom="paragraph">
            <wp:posOffset>39370</wp:posOffset>
          </wp:positionV>
          <wp:extent cx="8267065" cy="109855"/>
          <wp:effectExtent l="0" t="0" r="63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065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7E2A" w14:textId="77777777" w:rsidR="00F824CD" w:rsidRDefault="00F824CD" w:rsidP="00DA3EEB">
      <w:r>
        <w:separator/>
      </w:r>
    </w:p>
  </w:footnote>
  <w:footnote w:type="continuationSeparator" w:id="0">
    <w:p w14:paraId="212F8709" w14:textId="77777777" w:rsidR="00F824CD" w:rsidRDefault="00F824CD" w:rsidP="00DA3EEB">
      <w:r>
        <w:continuationSeparator/>
      </w:r>
    </w:p>
  </w:footnote>
  <w:footnote w:type="continuationNotice" w:id="1">
    <w:p w14:paraId="64E4F697" w14:textId="77777777" w:rsidR="00F824CD" w:rsidRDefault="00F82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FC2A" w14:textId="1443E1AF" w:rsidR="000975D0" w:rsidRDefault="000975D0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B35A376" wp14:editId="2CAEE9F7">
          <wp:simplePos x="0" y="0"/>
          <wp:positionH relativeFrom="column">
            <wp:posOffset>4427417</wp:posOffset>
          </wp:positionH>
          <wp:positionV relativeFrom="paragraph">
            <wp:posOffset>-94615</wp:posOffset>
          </wp:positionV>
          <wp:extent cx="1925320" cy="1031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tium Logo -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001E" w14:textId="6A8191AE" w:rsidR="00395998" w:rsidRDefault="003959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BEB8A0" wp14:editId="65E934ED">
          <wp:simplePos x="0" y="0"/>
          <wp:positionH relativeFrom="column">
            <wp:posOffset>4260872</wp:posOffset>
          </wp:positionH>
          <wp:positionV relativeFrom="paragraph">
            <wp:posOffset>-96235</wp:posOffset>
          </wp:positionV>
          <wp:extent cx="1925320" cy="10312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tium Logo -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0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5"/>
  </w:num>
  <w:num w:numId="15">
    <w:abstractNumId w:val="27"/>
  </w:num>
  <w:num w:numId="16">
    <w:abstractNumId w:val="13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1"/>
  </w:num>
  <w:num w:numId="27">
    <w:abstractNumId w:val="4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ED"/>
    <w:rsid w:val="000068A0"/>
    <w:rsid w:val="000608C3"/>
    <w:rsid w:val="000624A0"/>
    <w:rsid w:val="000975D0"/>
    <w:rsid w:val="000A131E"/>
    <w:rsid w:val="000B41E5"/>
    <w:rsid w:val="000C7939"/>
    <w:rsid w:val="000D13D7"/>
    <w:rsid w:val="000D13EF"/>
    <w:rsid w:val="000D19E6"/>
    <w:rsid w:val="000F3651"/>
    <w:rsid w:val="000F7ACE"/>
    <w:rsid w:val="00102E89"/>
    <w:rsid w:val="00110EB6"/>
    <w:rsid w:val="0013470D"/>
    <w:rsid w:val="00136CC4"/>
    <w:rsid w:val="00141A7C"/>
    <w:rsid w:val="00143B32"/>
    <w:rsid w:val="001467A8"/>
    <w:rsid w:val="0018055E"/>
    <w:rsid w:val="00183EB1"/>
    <w:rsid w:val="00197C67"/>
    <w:rsid w:val="001B1790"/>
    <w:rsid w:val="001B27A5"/>
    <w:rsid w:val="001C6630"/>
    <w:rsid w:val="001C6ED5"/>
    <w:rsid w:val="001D3EF2"/>
    <w:rsid w:val="001E15E7"/>
    <w:rsid w:val="001E6490"/>
    <w:rsid w:val="00202F27"/>
    <w:rsid w:val="00202F2D"/>
    <w:rsid w:val="00210BCF"/>
    <w:rsid w:val="00211EF5"/>
    <w:rsid w:val="00217979"/>
    <w:rsid w:val="00230CD5"/>
    <w:rsid w:val="002346EB"/>
    <w:rsid w:val="002379A9"/>
    <w:rsid w:val="002461AE"/>
    <w:rsid w:val="00255318"/>
    <w:rsid w:val="002613B3"/>
    <w:rsid w:val="0026186A"/>
    <w:rsid w:val="00262284"/>
    <w:rsid w:val="00286646"/>
    <w:rsid w:val="00297D86"/>
    <w:rsid w:val="002C79A9"/>
    <w:rsid w:val="002C7A0E"/>
    <w:rsid w:val="002D0E55"/>
    <w:rsid w:val="002D60F6"/>
    <w:rsid w:val="002E2868"/>
    <w:rsid w:val="002E5523"/>
    <w:rsid w:val="002E5835"/>
    <w:rsid w:val="002F09FD"/>
    <w:rsid w:val="00304936"/>
    <w:rsid w:val="00305132"/>
    <w:rsid w:val="00307E80"/>
    <w:rsid w:val="003151B2"/>
    <w:rsid w:val="00315593"/>
    <w:rsid w:val="00321396"/>
    <w:rsid w:val="00321E81"/>
    <w:rsid w:val="00326915"/>
    <w:rsid w:val="00330585"/>
    <w:rsid w:val="003311F8"/>
    <w:rsid w:val="0033453C"/>
    <w:rsid w:val="00340CC3"/>
    <w:rsid w:val="00347ECF"/>
    <w:rsid w:val="00362937"/>
    <w:rsid w:val="00395998"/>
    <w:rsid w:val="003C28EC"/>
    <w:rsid w:val="003C4D09"/>
    <w:rsid w:val="003D4FAB"/>
    <w:rsid w:val="003E0A79"/>
    <w:rsid w:val="0040523B"/>
    <w:rsid w:val="00412931"/>
    <w:rsid w:val="00422F6D"/>
    <w:rsid w:val="004328A0"/>
    <w:rsid w:val="00436A4E"/>
    <w:rsid w:val="004436F9"/>
    <w:rsid w:val="00464C84"/>
    <w:rsid w:val="004651F2"/>
    <w:rsid w:val="004A7A09"/>
    <w:rsid w:val="004B09B2"/>
    <w:rsid w:val="004B3972"/>
    <w:rsid w:val="004B4658"/>
    <w:rsid w:val="004C3ECB"/>
    <w:rsid w:val="004D0501"/>
    <w:rsid w:val="004E52DF"/>
    <w:rsid w:val="004F070C"/>
    <w:rsid w:val="004F102C"/>
    <w:rsid w:val="004F7855"/>
    <w:rsid w:val="00513495"/>
    <w:rsid w:val="005232EC"/>
    <w:rsid w:val="0052671C"/>
    <w:rsid w:val="00535D1C"/>
    <w:rsid w:val="005426B8"/>
    <w:rsid w:val="005447B3"/>
    <w:rsid w:val="00563FF6"/>
    <w:rsid w:val="005659EA"/>
    <w:rsid w:val="00575A92"/>
    <w:rsid w:val="00577662"/>
    <w:rsid w:val="00597DEF"/>
    <w:rsid w:val="005B39B1"/>
    <w:rsid w:val="005B6920"/>
    <w:rsid w:val="005B795E"/>
    <w:rsid w:val="005C4EAA"/>
    <w:rsid w:val="005D5223"/>
    <w:rsid w:val="005E03D3"/>
    <w:rsid w:val="005E55EB"/>
    <w:rsid w:val="005E6F98"/>
    <w:rsid w:val="00600453"/>
    <w:rsid w:val="006158C0"/>
    <w:rsid w:val="0063055F"/>
    <w:rsid w:val="006311D6"/>
    <w:rsid w:val="00637B94"/>
    <w:rsid w:val="00640C12"/>
    <w:rsid w:val="00673C26"/>
    <w:rsid w:val="0068102E"/>
    <w:rsid w:val="006927DC"/>
    <w:rsid w:val="006943AE"/>
    <w:rsid w:val="00694CDB"/>
    <w:rsid w:val="006B32FE"/>
    <w:rsid w:val="006B6628"/>
    <w:rsid w:val="006C0D6B"/>
    <w:rsid w:val="006E1446"/>
    <w:rsid w:val="006F76E8"/>
    <w:rsid w:val="00700EE7"/>
    <w:rsid w:val="00703EC5"/>
    <w:rsid w:val="0070677F"/>
    <w:rsid w:val="00722AD3"/>
    <w:rsid w:val="00734F63"/>
    <w:rsid w:val="00754242"/>
    <w:rsid w:val="00771AE4"/>
    <w:rsid w:val="007756C4"/>
    <w:rsid w:val="007758CE"/>
    <w:rsid w:val="00792CA5"/>
    <w:rsid w:val="007A2AE3"/>
    <w:rsid w:val="007A3B54"/>
    <w:rsid w:val="007A6064"/>
    <w:rsid w:val="007C0EE2"/>
    <w:rsid w:val="007C3089"/>
    <w:rsid w:val="007E077C"/>
    <w:rsid w:val="007F12BC"/>
    <w:rsid w:val="007F407B"/>
    <w:rsid w:val="00800B90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8F45DA"/>
    <w:rsid w:val="00905BF8"/>
    <w:rsid w:val="00937983"/>
    <w:rsid w:val="0096024B"/>
    <w:rsid w:val="00963896"/>
    <w:rsid w:val="0096505B"/>
    <w:rsid w:val="0097560F"/>
    <w:rsid w:val="009823B4"/>
    <w:rsid w:val="00997BEE"/>
    <w:rsid w:val="009A07AB"/>
    <w:rsid w:val="009A2CF5"/>
    <w:rsid w:val="009A6B67"/>
    <w:rsid w:val="009D280F"/>
    <w:rsid w:val="009F1287"/>
    <w:rsid w:val="009F270E"/>
    <w:rsid w:val="00A00E46"/>
    <w:rsid w:val="00A12F2A"/>
    <w:rsid w:val="00A14CA0"/>
    <w:rsid w:val="00A21B7C"/>
    <w:rsid w:val="00A267EB"/>
    <w:rsid w:val="00A33403"/>
    <w:rsid w:val="00A44CF1"/>
    <w:rsid w:val="00A5435B"/>
    <w:rsid w:val="00A555C5"/>
    <w:rsid w:val="00A604A9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D56DB"/>
    <w:rsid w:val="00AE31DA"/>
    <w:rsid w:val="00AE4CEE"/>
    <w:rsid w:val="00AE66F3"/>
    <w:rsid w:val="00AE6FE3"/>
    <w:rsid w:val="00AF5A21"/>
    <w:rsid w:val="00B21E1F"/>
    <w:rsid w:val="00B42CCD"/>
    <w:rsid w:val="00B5178F"/>
    <w:rsid w:val="00B52499"/>
    <w:rsid w:val="00B63CF7"/>
    <w:rsid w:val="00B66E23"/>
    <w:rsid w:val="00B75C5E"/>
    <w:rsid w:val="00B82AF7"/>
    <w:rsid w:val="00B90F33"/>
    <w:rsid w:val="00B92732"/>
    <w:rsid w:val="00BB068B"/>
    <w:rsid w:val="00BB3A95"/>
    <w:rsid w:val="00BC3111"/>
    <w:rsid w:val="00BC39ED"/>
    <w:rsid w:val="00BE1836"/>
    <w:rsid w:val="00BF5A68"/>
    <w:rsid w:val="00C032E5"/>
    <w:rsid w:val="00C113A8"/>
    <w:rsid w:val="00C17355"/>
    <w:rsid w:val="00C2404A"/>
    <w:rsid w:val="00C37924"/>
    <w:rsid w:val="00C46650"/>
    <w:rsid w:val="00C53D2A"/>
    <w:rsid w:val="00C673B6"/>
    <w:rsid w:val="00C835C4"/>
    <w:rsid w:val="00C86089"/>
    <w:rsid w:val="00C91585"/>
    <w:rsid w:val="00C978A8"/>
    <w:rsid w:val="00CB55C7"/>
    <w:rsid w:val="00CB6DBA"/>
    <w:rsid w:val="00CD0985"/>
    <w:rsid w:val="00CD424E"/>
    <w:rsid w:val="00CE0025"/>
    <w:rsid w:val="00CF04E8"/>
    <w:rsid w:val="00CF381B"/>
    <w:rsid w:val="00D00EAF"/>
    <w:rsid w:val="00D01C56"/>
    <w:rsid w:val="00D04E75"/>
    <w:rsid w:val="00D06167"/>
    <w:rsid w:val="00D23494"/>
    <w:rsid w:val="00D800BE"/>
    <w:rsid w:val="00D94D07"/>
    <w:rsid w:val="00DA3EEB"/>
    <w:rsid w:val="00DD2D91"/>
    <w:rsid w:val="00DD3F73"/>
    <w:rsid w:val="00E037FC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C4B1E"/>
    <w:rsid w:val="00EC7934"/>
    <w:rsid w:val="00ED0AC2"/>
    <w:rsid w:val="00ED1577"/>
    <w:rsid w:val="00ED1B28"/>
    <w:rsid w:val="00EF0A8F"/>
    <w:rsid w:val="00F04FD9"/>
    <w:rsid w:val="00F10323"/>
    <w:rsid w:val="00F10BA6"/>
    <w:rsid w:val="00F11405"/>
    <w:rsid w:val="00F12508"/>
    <w:rsid w:val="00F33C38"/>
    <w:rsid w:val="00F353AC"/>
    <w:rsid w:val="00F427DC"/>
    <w:rsid w:val="00F70EA6"/>
    <w:rsid w:val="00F824CD"/>
    <w:rsid w:val="00F84491"/>
    <w:rsid w:val="00F908C0"/>
    <w:rsid w:val="00FA0128"/>
    <w:rsid w:val="00FA289E"/>
    <w:rsid w:val="00FA3412"/>
    <w:rsid w:val="00FB0564"/>
    <w:rsid w:val="00FB188D"/>
    <w:rsid w:val="00FC0E71"/>
    <w:rsid w:val="00FC6E22"/>
    <w:rsid w:val="00FD5B0B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9B52B2"/>
  <w15:docId w15:val="{B3626191-322C-41F8-A70B-03B079C5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ntium.solutions" TargetMode="External"/><Relationship Id="rId2" Type="http://schemas.openxmlformats.org/officeDocument/2006/relationships/hyperlink" Target="mailto:info@cantium.solution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12" ma:contentTypeDescription="Create a new document." ma:contentTypeScope="" ma:versionID="0284f9a66de6aca273fb65137f0015df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4862175946821e1a2a69bd9273c2e191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aneHall" minOccurs="0"/>
                <xsd:element ref="ns2:InIkenPrecedent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neHall" ma:index="12" nillable="true" ma:displayName="Jane Hall" ma:description="In Precedents&#10;" ma:format="Dropdown" ma:internalName="JaneHall">
      <xsd:simpleType>
        <xsd:restriction base="dms:Text">
          <xsd:maxLength value="255"/>
        </xsd:restriction>
      </xsd:simpleType>
    </xsd:element>
    <xsd:element name="InIkenPrecedents" ma:index="13" nillable="true" ma:displayName="Cantium  / Iken Precedent Ready" ma:description="Yes" ma:format="Dropdown" ma:internalName="InIkenPreced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 xsi:nil="true"/>
    <JaneHall xmlns="f70ac4ef-f8a6-4079-a88f-39c3205155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CC89D-5B0A-466E-A512-00D48C7B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99EE-AEE6-451C-8136-3C8EF77BF04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c76590ec-ded3-4811-8a35-98bcbe65237e"/>
    <ds:schemaRef ds:uri="f70ac4ef-f8a6-4079-a88f-39c3205155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8670CE-B533-4D0E-BDDC-F6753C3B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shfield, Nicola - ST INF</dc:creator>
  <cp:lastModifiedBy>Nikki Coshall</cp:lastModifiedBy>
  <cp:revision>4</cp:revision>
  <dcterms:created xsi:type="dcterms:W3CDTF">2023-01-27T13:44:00Z</dcterms:created>
  <dcterms:modified xsi:type="dcterms:W3CDTF">2023-01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